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912220" w14:textId="77777777" w:rsidR="00AA1E5C" w:rsidRPr="00275201" w:rsidRDefault="00AA1E5C" w:rsidP="00275201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"/>
        <w:tblW w:w="1473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494A37" w:rsidRPr="00275201" w14:paraId="10B9AA6D" w14:textId="77777777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6EFA7" w14:textId="77777777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oziom (I stopień, II stopień)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ierunek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ió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4C530" w14:textId="77777777" w:rsidR="00494A37" w:rsidRPr="00275201" w:rsidRDefault="002E1666" w:rsidP="0027520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 w:rsidR="003D6143">
              <w:rPr>
                <w:rFonts w:ascii="Times New Roman" w:hAnsi="Times New Roman" w:cs="Times New Roman"/>
                <w:b/>
                <w:sz w:val="24"/>
                <w:szCs w:val="24"/>
              </w:rPr>
              <w:t>, miejsce (budynek, sala)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DB561" w14:textId="77777777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4164A" w14:textId="77777777" w:rsidR="00494A37" w:rsidRPr="00275201" w:rsidRDefault="002E1666" w:rsidP="0027520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egzaminato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7FCBC" w14:textId="77777777" w:rsidR="00494A37" w:rsidRPr="00275201" w:rsidRDefault="002E1666" w:rsidP="0027520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gzamin ustny, egzamin pisemny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788D9" w14:textId="77777777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termin poprawkowy</w:t>
            </w:r>
          </w:p>
        </w:tc>
      </w:tr>
      <w:tr w:rsidR="00684D18" w:rsidRPr="007527A5" w14:paraId="6566E581" w14:textId="77777777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BD6EA" w14:textId="4552D256" w:rsidR="00684D18" w:rsidRPr="007527A5" w:rsidRDefault="00684D18" w:rsidP="00684D18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r., 1 stopień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4CD9B" w14:textId="77777777" w:rsidR="00684D18" w:rsidRPr="00684D18" w:rsidRDefault="00684D18" w:rsidP="00684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8">
              <w:rPr>
                <w:rFonts w:ascii="Times New Roman" w:hAnsi="Times New Roman" w:cs="Times New Roman"/>
                <w:sz w:val="24"/>
                <w:szCs w:val="24"/>
              </w:rPr>
              <w:t>20 czerwiec 2022</w:t>
            </w:r>
          </w:p>
          <w:p w14:paraId="3A106895" w14:textId="2EB149BC" w:rsidR="00684D18" w:rsidRPr="00684D18" w:rsidRDefault="001E0418" w:rsidP="00684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8">
              <w:rPr>
                <w:rFonts w:ascii="Times New Roman" w:hAnsi="Times New Roman" w:cs="Times New Roman"/>
                <w:sz w:val="24"/>
                <w:szCs w:val="24"/>
              </w:rPr>
              <w:t>G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.</w:t>
            </w:r>
            <w:r w:rsidRPr="00684D18">
              <w:rPr>
                <w:rFonts w:ascii="Times New Roman" w:hAnsi="Times New Roman" w:cs="Times New Roman"/>
                <w:sz w:val="24"/>
                <w:szCs w:val="24"/>
              </w:rPr>
              <w:t xml:space="preserve"> 11:30</w:t>
            </w:r>
          </w:p>
          <w:p w14:paraId="2288FB97" w14:textId="77777777" w:rsidR="00684D18" w:rsidRPr="00684D18" w:rsidRDefault="00684D18" w:rsidP="00684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8">
              <w:rPr>
                <w:rFonts w:ascii="Times New Roman" w:hAnsi="Times New Roman" w:cs="Times New Roman"/>
                <w:sz w:val="24"/>
                <w:szCs w:val="24"/>
              </w:rPr>
              <w:t>Collegium Humanisticum</w:t>
            </w:r>
          </w:p>
          <w:p w14:paraId="7C289310" w14:textId="2950F1E7" w:rsidR="00684D18" w:rsidRPr="00684D18" w:rsidRDefault="00684D18" w:rsidP="00684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8"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  <w:r w:rsidR="00C53D5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84D18">
              <w:rPr>
                <w:rFonts w:ascii="Times New Roman" w:hAnsi="Times New Roman" w:cs="Times New Roman"/>
                <w:sz w:val="24"/>
                <w:szCs w:val="24"/>
              </w:rPr>
              <w:t xml:space="preserve"> AB – 0.08</w:t>
            </w:r>
          </w:p>
          <w:p w14:paraId="50009524" w14:textId="6E01FE46" w:rsidR="00684D18" w:rsidRPr="00684D18" w:rsidRDefault="00684D18" w:rsidP="00684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6084" w14:textId="55C748A6" w:rsidR="00684D18" w:rsidRPr="00684D18" w:rsidRDefault="00684D18" w:rsidP="00684D1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 Communication with elements of Logic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18B03" w14:textId="714A6CF3" w:rsidR="00684D18" w:rsidRPr="00684D18" w:rsidRDefault="004C0F1C" w:rsidP="00684D1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 hab. </w:t>
            </w:r>
            <w:r w:rsidR="00684D18" w:rsidRPr="00684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demar Skrzypczak</w:t>
            </w:r>
            <w:r w:rsidR="006738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EAA82" w14:textId="07AD5443" w:rsidR="00684D18" w:rsidRPr="00684D18" w:rsidRDefault="00E07B54" w:rsidP="00684D1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684D18" w:rsidRPr="00684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emn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8D90C" w14:textId="77777777" w:rsidR="00684D18" w:rsidRPr="00684D18" w:rsidRDefault="00684D18" w:rsidP="00684D1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wrzesień 2022</w:t>
            </w:r>
          </w:p>
          <w:p w14:paraId="24AB8BFC" w14:textId="77777777" w:rsidR="00684D18" w:rsidRPr="00684D18" w:rsidRDefault="00684D18" w:rsidP="00684D1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26083A" w14:textId="77777777" w:rsidR="00684D18" w:rsidRPr="00684D18" w:rsidRDefault="00684D18" w:rsidP="00684D1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gium Humanisticum</w:t>
            </w:r>
          </w:p>
          <w:p w14:paraId="2216966D" w14:textId="77777777" w:rsidR="00684D18" w:rsidRPr="00684D18" w:rsidRDefault="00684D18" w:rsidP="00684D1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 AB – 3.08</w:t>
            </w:r>
          </w:p>
          <w:p w14:paraId="453034D0" w14:textId="5795A904" w:rsidR="00684D18" w:rsidRPr="00684D18" w:rsidRDefault="00684D18" w:rsidP="00684D1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dzina 11:30</w:t>
            </w:r>
          </w:p>
        </w:tc>
      </w:tr>
      <w:tr w:rsidR="00B13319" w:rsidRPr="007527A5" w14:paraId="7461BAD7" w14:textId="77777777" w:rsidTr="00640A8B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AE936" w14:textId="4A9F7D68" w:rsidR="00B13319" w:rsidRPr="007527A5" w:rsidRDefault="00B13319" w:rsidP="00BB79F8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r., 1 stopień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FF929" w14:textId="161186A1" w:rsidR="00B13319" w:rsidRDefault="00B13319" w:rsidP="00BB79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czerwiec 2022 </w:t>
            </w:r>
          </w:p>
          <w:p w14:paraId="17F732F7" w14:textId="06F9846F" w:rsidR="00B13319" w:rsidRDefault="00B13319" w:rsidP="00BB79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10.00</w:t>
            </w:r>
          </w:p>
          <w:p w14:paraId="37B17ACF" w14:textId="016AF3F1" w:rsidR="00B13319" w:rsidRPr="007527A5" w:rsidRDefault="00B13319" w:rsidP="00BB79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ium Humanisticum (AB 2.08)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127E6" w14:textId="3B013525" w:rsidR="00B13319" w:rsidRPr="007527A5" w:rsidRDefault="00B13319" w:rsidP="00BB79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English: Use of English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46E15" w14:textId="4627E6F2" w:rsidR="00B13319" w:rsidRPr="007527A5" w:rsidRDefault="00B13319" w:rsidP="00BB79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Joanna Antonia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FF910" w14:textId="306A67F1" w:rsidR="00B13319" w:rsidRPr="007527A5" w:rsidRDefault="00B13319" w:rsidP="00BB79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2C80E" w14:textId="73566223" w:rsidR="00B13319" w:rsidRPr="007527A5" w:rsidRDefault="00B13319" w:rsidP="00BB79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wrzesień 2022</w:t>
            </w:r>
          </w:p>
        </w:tc>
      </w:tr>
      <w:tr w:rsidR="00B13319" w:rsidRPr="007527A5" w14:paraId="1BD789E5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9D0C0" w14:textId="77777777" w:rsidR="00B13319" w:rsidRPr="007527A5" w:rsidRDefault="00B13319" w:rsidP="00BB79F8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A3213" w14:textId="77777777" w:rsidR="00B13319" w:rsidRDefault="00B13319" w:rsidP="00BB79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czerwiec 2022 </w:t>
            </w:r>
          </w:p>
          <w:p w14:paraId="2A36D2BC" w14:textId="7D3760B7" w:rsidR="00B13319" w:rsidRDefault="00B13319" w:rsidP="00BB79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10.00</w:t>
            </w:r>
          </w:p>
          <w:p w14:paraId="7EDA3F52" w14:textId="143F4C8B" w:rsidR="00B13319" w:rsidRPr="007527A5" w:rsidRDefault="00B13319" w:rsidP="00BB79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ium Humanisticum (AB 2.08)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C2A5F" w14:textId="5B682698" w:rsidR="00B13319" w:rsidRPr="007527A5" w:rsidRDefault="00B13319" w:rsidP="00BB79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tish Literatur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24278" w14:textId="7A660A64" w:rsidR="00B13319" w:rsidRPr="007527A5" w:rsidRDefault="00B13319" w:rsidP="00BB79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Joanna Antonia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EC21" w14:textId="448F1A8D" w:rsidR="00B13319" w:rsidRPr="007527A5" w:rsidRDefault="00B13319" w:rsidP="00BB79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B959D" w14:textId="313ACC9B" w:rsidR="00B13319" w:rsidRPr="007527A5" w:rsidRDefault="00B13319" w:rsidP="00BB79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wrzesień 2022</w:t>
            </w:r>
          </w:p>
        </w:tc>
      </w:tr>
      <w:tr w:rsidR="00B13319" w:rsidRPr="007527A5" w14:paraId="533F528E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1D236" w14:textId="77777777" w:rsidR="00B13319" w:rsidRPr="007527A5" w:rsidRDefault="00B13319" w:rsidP="00EE70CA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2C828" w14:textId="35CD01F5" w:rsidR="00B13319" w:rsidRDefault="00B13319" w:rsidP="00EE70C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czerwiec 2022</w:t>
            </w:r>
          </w:p>
          <w:p w14:paraId="186A4D58" w14:textId="699FD45C" w:rsidR="00B13319" w:rsidRDefault="00B13319" w:rsidP="00EE70C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09:45</w:t>
            </w:r>
          </w:p>
          <w:p w14:paraId="63AC5CEA" w14:textId="5258F4F1" w:rsidR="00B13319" w:rsidRDefault="00B13319" w:rsidP="00EE70C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AB 1.09</w:t>
            </w:r>
          </w:p>
          <w:p w14:paraId="66755CB0" w14:textId="77777777" w:rsidR="00B13319" w:rsidRDefault="00B13319" w:rsidP="00EE70C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ium Humanisticum</w:t>
            </w:r>
          </w:p>
          <w:p w14:paraId="2A7A280D" w14:textId="77777777" w:rsidR="00B13319" w:rsidRPr="007527A5" w:rsidRDefault="00B13319" w:rsidP="00EE70CA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F4AAC" w14:textId="3F71CA6B" w:rsidR="00B13319" w:rsidRPr="007527A5" w:rsidRDefault="00B13319" w:rsidP="00EE70CA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stive Grammar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07B0F" w14:textId="7D05E1B6" w:rsidR="00B13319" w:rsidRPr="007527A5" w:rsidRDefault="00B13319" w:rsidP="00EE70CA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Marek Placińs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DA85E" w14:textId="446CE5A7" w:rsidR="00B13319" w:rsidRPr="007527A5" w:rsidRDefault="00B13319" w:rsidP="00EE70C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107A6" w14:textId="7FB62401" w:rsidR="00B13319" w:rsidRPr="007527A5" w:rsidRDefault="00B13319" w:rsidP="00EE70CA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wrzesień 2022</w:t>
            </w:r>
          </w:p>
        </w:tc>
      </w:tr>
      <w:tr w:rsidR="00B13319" w:rsidRPr="007527A5" w14:paraId="716624AB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20CBA" w14:textId="77777777" w:rsidR="00B13319" w:rsidRPr="007527A5" w:rsidRDefault="00B13319" w:rsidP="00EE70CA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A3219" w14:textId="77777777" w:rsidR="00B13319" w:rsidRDefault="00B13319" w:rsidP="00EE70C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czerwiec 2022</w:t>
            </w:r>
          </w:p>
          <w:p w14:paraId="207EEC33" w14:textId="48720157" w:rsidR="00B13319" w:rsidRDefault="00B13319" w:rsidP="00EE70C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9.0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835F2" w14:textId="577A1C48" w:rsidR="00B13319" w:rsidRDefault="00B13319" w:rsidP="00EE70CA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rican literatur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A6173" w14:textId="3AEE380E" w:rsidR="00B13319" w:rsidRDefault="00B13319" w:rsidP="00EE70CA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 hab. Mirosława Buchholtz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95F21" w14:textId="2AFAB69F" w:rsidR="00B13319" w:rsidRDefault="00B13319" w:rsidP="00EE70C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smeny 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9B09C" w14:textId="77777777" w:rsidR="00B13319" w:rsidRDefault="00960336" w:rsidP="00EE70CA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wrzesień 2022</w:t>
            </w:r>
          </w:p>
          <w:p w14:paraId="45C35379" w14:textId="130743E6" w:rsidR="00960336" w:rsidRDefault="00960336" w:rsidP="00EE70CA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9.00</w:t>
            </w:r>
          </w:p>
        </w:tc>
      </w:tr>
      <w:tr w:rsidR="007F5D1E" w:rsidRPr="007527A5" w14:paraId="624CCC6C" w14:textId="77777777" w:rsidTr="00640A8B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940DB" w14:textId="1D3361B3" w:rsidR="007F5D1E" w:rsidRPr="007527A5" w:rsidRDefault="007F5D1E" w:rsidP="007F5D1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r., 1 stopień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0357A" w14:textId="77777777" w:rsidR="007F5D1E" w:rsidRDefault="007F5D1E" w:rsidP="007F5D1E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 czerwiec 2022</w:t>
            </w:r>
          </w:p>
          <w:p w14:paraId="1DD05034" w14:textId="77777777" w:rsidR="007F5D1E" w:rsidRDefault="007F5D1E" w:rsidP="007F5D1E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odz. 16.45-17.45</w:t>
            </w:r>
          </w:p>
          <w:p w14:paraId="678A046C" w14:textId="5BA1AE49" w:rsidR="007F5D1E" w:rsidRPr="007527A5" w:rsidRDefault="007F5D1E" w:rsidP="007F5D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llegium Humanisticum, sala AB 008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8E9C" w14:textId="64A806BA" w:rsidR="007F5D1E" w:rsidRPr="007527A5" w:rsidRDefault="007F5D1E" w:rsidP="007F5D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dydaktyk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3B54F" w14:textId="08704981" w:rsidR="007F5D1E" w:rsidRPr="007527A5" w:rsidRDefault="007F5D1E" w:rsidP="007F5D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b. Dorota Siemieniecka</w:t>
            </w:r>
            <w:r w:rsidR="004B4FBF">
              <w:rPr>
                <w:rFonts w:ascii="Times New Roman" w:hAnsi="Times New Roman" w:cs="Times New Roman"/>
                <w:sz w:val="24"/>
                <w:szCs w:val="24"/>
              </w:rPr>
              <w:t>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F9235" w14:textId="77777777" w:rsidR="007F5D1E" w:rsidRPr="007527A5" w:rsidRDefault="007F5D1E" w:rsidP="007F5D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5E9D1" w14:textId="77777777" w:rsidR="007F5D1E" w:rsidRDefault="007F5D1E" w:rsidP="007F5D1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wrzesień 2022</w:t>
            </w:r>
          </w:p>
          <w:p w14:paraId="41E7BEA2" w14:textId="77777777" w:rsidR="007F5D1E" w:rsidRDefault="007F5D1E" w:rsidP="007F5D1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9.00-10.00</w:t>
            </w:r>
          </w:p>
          <w:p w14:paraId="7E88D47D" w14:textId="7289202B" w:rsidR="007F5D1E" w:rsidRPr="007527A5" w:rsidRDefault="007F5D1E" w:rsidP="007F5D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llegium Humanisticum, sala AB 008</w:t>
            </w:r>
          </w:p>
        </w:tc>
      </w:tr>
      <w:tr w:rsidR="007F5D1E" w:rsidRPr="007527A5" w14:paraId="267F5A72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B45BE" w14:textId="77777777" w:rsidR="007F5D1E" w:rsidRPr="007527A5" w:rsidRDefault="007F5D1E" w:rsidP="007F5D1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4113A" w14:textId="77777777" w:rsidR="007F5D1E" w:rsidRDefault="007F5D1E" w:rsidP="007F5D1E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czerwiec 2022</w:t>
            </w:r>
          </w:p>
          <w:p w14:paraId="34D03693" w14:textId="77777777" w:rsidR="007F5D1E" w:rsidRDefault="007F5D1E" w:rsidP="007F5D1E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10.00-14.00</w:t>
            </w:r>
          </w:p>
          <w:p w14:paraId="5DBF6330" w14:textId="0F2080C5" w:rsidR="00721476" w:rsidRPr="007527A5" w:rsidRDefault="00721476" w:rsidP="007F5D1E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ium Humanisticum, sala AB 2.14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D0820" w14:textId="4A0BE349" w:rsidR="007F5D1E" w:rsidRPr="007527A5" w:rsidRDefault="007F5D1E" w:rsidP="007F5D1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lation of LSP texts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D6561" w14:textId="451B54FD" w:rsidR="007F5D1E" w:rsidRPr="007527A5" w:rsidRDefault="007F5D1E" w:rsidP="007F5D1E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Ewa Kościałkowska-Okońsk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70518" w14:textId="28819EA4" w:rsidR="007F5D1E" w:rsidRPr="007527A5" w:rsidRDefault="00622F63" w:rsidP="007F5D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FF90D" w14:textId="77777777" w:rsidR="007F5D1E" w:rsidRDefault="000A406A" w:rsidP="007F5D1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wrzesień 2022</w:t>
            </w:r>
          </w:p>
          <w:p w14:paraId="113B2ECE" w14:textId="5A35CAD1" w:rsidR="000A406A" w:rsidRPr="007527A5" w:rsidRDefault="006C3199" w:rsidP="007F5D1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dz. </w:t>
            </w:r>
            <w:r w:rsidR="00DD0DD2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</w:tr>
      <w:tr w:rsidR="00543B5D" w:rsidRPr="007527A5" w14:paraId="60A2A738" w14:textId="77777777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FCD83" w14:textId="6E3CC211" w:rsidR="00543B5D" w:rsidRPr="00543B5D" w:rsidRDefault="00543B5D" w:rsidP="00543B5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B5D">
              <w:rPr>
                <w:rFonts w:ascii="Times New Roman" w:hAnsi="Times New Roman" w:cs="Times New Roman"/>
                <w:bCs/>
                <w:sz w:val="24"/>
                <w:szCs w:val="24"/>
              </w:rPr>
              <w:t>zajęcia ogólnouniwersyteckie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DFF7C" w14:textId="3B76A8DA" w:rsidR="00543B5D" w:rsidRPr="00F61950" w:rsidRDefault="00543B5D" w:rsidP="00543B5D">
            <w:pPr>
              <w:widowControl w:val="0"/>
              <w:spacing w:line="240" w:lineRule="auto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619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erwiec </w:t>
            </w:r>
            <w:r w:rsidRPr="00F6195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F619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godz. 8.30, Collegium Maius, </w:t>
            </w:r>
            <w:r w:rsidRPr="00F61950">
              <w:rPr>
                <w:rFonts w:ascii="Times New Roman" w:hAnsi="Times New Roman" w:cs="Times New Roman"/>
                <w:sz w:val="24"/>
                <w:szCs w:val="24"/>
              </w:rPr>
              <w:br/>
              <w:t>s. 316a</w:t>
            </w:r>
          </w:p>
          <w:p w14:paraId="646F14E2" w14:textId="77777777" w:rsidR="00543B5D" w:rsidRPr="00F61950" w:rsidRDefault="00543B5D" w:rsidP="00543B5D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0FDF7" w14:textId="77777777" w:rsidR="00543B5D" w:rsidRPr="00F61950" w:rsidRDefault="00543B5D" w:rsidP="00543B5D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61950">
              <w:rPr>
                <w:rFonts w:ascii="Times New Roman" w:hAnsi="Times New Roman" w:cs="Times New Roman"/>
                <w:sz w:val="24"/>
                <w:szCs w:val="24"/>
              </w:rPr>
              <w:t xml:space="preserve">lub </w:t>
            </w:r>
          </w:p>
          <w:p w14:paraId="339BBABB" w14:textId="77777777" w:rsidR="00543B5D" w:rsidRPr="00F61950" w:rsidRDefault="00543B5D" w:rsidP="00543B5D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77524" w14:textId="77777777" w:rsidR="00543B5D" w:rsidRPr="00F61950" w:rsidRDefault="00543B5D" w:rsidP="00543B5D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61950">
              <w:rPr>
                <w:rFonts w:ascii="Times New Roman" w:hAnsi="Times New Roman" w:cs="Times New Roman"/>
                <w:sz w:val="24"/>
                <w:szCs w:val="24"/>
              </w:rPr>
              <w:t xml:space="preserve">23.06.2022, </w:t>
            </w:r>
            <w:r w:rsidRPr="00F61950">
              <w:rPr>
                <w:rFonts w:ascii="Times New Roman" w:hAnsi="Times New Roman" w:cs="Times New Roman"/>
                <w:sz w:val="24"/>
                <w:szCs w:val="24"/>
              </w:rPr>
              <w:br/>
              <w:t>godz. 9-14:30,</w:t>
            </w:r>
          </w:p>
          <w:p w14:paraId="4E35E4C8" w14:textId="77777777" w:rsidR="00543B5D" w:rsidRPr="00F61950" w:rsidRDefault="00543B5D" w:rsidP="00543B5D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61950">
              <w:rPr>
                <w:rFonts w:ascii="Times New Roman" w:hAnsi="Times New Roman" w:cs="Times New Roman"/>
                <w:sz w:val="24"/>
                <w:szCs w:val="24"/>
              </w:rPr>
              <w:t xml:space="preserve">Collegium Maius, </w:t>
            </w:r>
            <w:r w:rsidRPr="00F61950">
              <w:rPr>
                <w:rFonts w:ascii="Times New Roman" w:hAnsi="Times New Roman" w:cs="Times New Roman"/>
                <w:sz w:val="24"/>
                <w:szCs w:val="24"/>
              </w:rPr>
              <w:br/>
              <w:t>s. 316a</w:t>
            </w:r>
          </w:p>
          <w:p w14:paraId="435BE9B7" w14:textId="77777777" w:rsidR="00543B5D" w:rsidRDefault="00543B5D" w:rsidP="00543B5D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6AC7E" w14:textId="77777777" w:rsidR="00543B5D" w:rsidRPr="00F61950" w:rsidRDefault="00543B5D" w:rsidP="00543B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950">
              <w:rPr>
                <w:rFonts w:ascii="Times New Roman" w:hAnsi="Times New Roman" w:cs="Times New Roman"/>
                <w:sz w:val="24"/>
                <w:szCs w:val="24"/>
              </w:rPr>
              <w:t>wykład z zakresu nauk społecznych</w:t>
            </w:r>
          </w:p>
          <w:p w14:paraId="23641D77" w14:textId="77777777" w:rsidR="00543B5D" w:rsidRPr="00F61950" w:rsidRDefault="00543B5D" w:rsidP="00543B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CB20D7" w14:textId="77777777" w:rsidR="00543B5D" w:rsidRPr="00F61950" w:rsidRDefault="00543B5D" w:rsidP="00543B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950">
              <w:rPr>
                <w:rFonts w:ascii="Times New Roman" w:hAnsi="Times New Roman" w:cs="Times New Roman"/>
                <w:b/>
                <w:sz w:val="24"/>
                <w:szCs w:val="24"/>
              </w:rPr>
              <w:t>Stereotyp. Teoria i praktyka - wykład z zakresu nauk społecznych</w:t>
            </w:r>
            <w:r w:rsidRPr="00F61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21E421" w14:textId="55B7C44D" w:rsidR="00543B5D" w:rsidRDefault="00543B5D" w:rsidP="00543B5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6195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986E1" w14:textId="05F2A2E8" w:rsidR="00543B5D" w:rsidRDefault="00543B5D" w:rsidP="00543B5D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F61950">
              <w:rPr>
                <w:rFonts w:ascii="Times New Roman" w:hAnsi="Times New Roman" w:cs="Times New Roman"/>
                <w:sz w:val="24"/>
                <w:szCs w:val="24"/>
              </w:rPr>
              <w:t>dr hab. Michał Głuszkowski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04518" w14:textId="77777777" w:rsidR="00543B5D" w:rsidRPr="00F61950" w:rsidRDefault="00543B5D" w:rsidP="00543B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950">
              <w:rPr>
                <w:rFonts w:ascii="Times New Roman" w:hAnsi="Times New Roman" w:cs="Times New Roman"/>
                <w:sz w:val="24"/>
                <w:szCs w:val="24"/>
              </w:rPr>
              <w:t>egzamin ustny*</w:t>
            </w:r>
          </w:p>
          <w:p w14:paraId="30478701" w14:textId="77777777" w:rsidR="00543B5D" w:rsidRPr="00F61950" w:rsidRDefault="00543B5D" w:rsidP="00543B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310AC" w14:textId="77777777" w:rsidR="00543B5D" w:rsidRPr="00F61950" w:rsidRDefault="00543B5D" w:rsidP="00543B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3721F" w14:textId="77777777" w:rsidR="00543B5D" w:rsidRPr="00F61950" w:rsidRDefault="00543B5D" w:rsidP="00543B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824C1" w14:textId="60EDEEB8" w:rsidR="00543B5D" w:rsidRDefault="00543B5D" w:rsidP="00543B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950">
              <w:rPr>
                <w:rFonts w:ascii="Times New Roman" w:hAnsi="Times New Roman" w:cs="Times New Roman"/>
                <w:sz w:val="16"/>
                <w:szCs w:val="24"/>
              </w:rPr>
              <w:t xml:space="preserve">*lub do wyboru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forma pisemna - </w:t>
            </w:r>
            <w:r w:rsidRPr="00F61950">
              <w:rPr>
                <w:rFonts w:ascii="Times New Roman" w:hAnsi="Times New Roman" w:cs="Times New Roman"/>
                <w:sz w:val="16"/>
                <w:szCs w:val="24"/>
              </w:rPr>
              <w:t>esej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6D0BC" w14:textId="6F6FBC11" w:rsidR="00543B5D" w:rsidRDefault="00543B5D" w:rsidP="00543B5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61950">
              <w:rPr>
                <w:rFonts w:ascii="Times New Roman" w:hAnsi="Times New Roman" w:cs="Times New Roman"/>
                <w:sz w:val="24"/>
                <w:szCs w:val="24"/>
              </w:rPr>
              <w:t>2 wrze</w:t>
            </w:r>
            <w:r w:rsidR="0085245A">
              <w:rPr>
                <w:rFonts w:ascii="Times New Roman" w:hAnsi="Times New Roman" w:cs="Times New Roman"/>
                <w:sz w:val="24"/>
                <w:szCs w:val="24"/>
              </w:rPr>
              <w:t>sień</w:t>
            </w:r>
            <w:r w:rsidRPr="00F61950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4.30</w:t>
            </w:r>
          </w:p>
        </w:tc>
      </w:tr>
    </w:tbl>
    <w:p w14:paraId="5B87BFD3" w14:textId="77777777" w:rsidR="00494A37" w:rsidRPr="007527A5" w:rsidRDefault="00494A37" w:rsidP="007527A5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sectPr w:rsidR="00494A37" w:rsidRPr="007527A5" w:rsidSect="006F4D10">
      <w:pgSz w:w="16838" w:h="11906" w:orient="landscape"/>
      <w:pgMar w:top="1134" w:right="1440" w:bottom="993" w:left="709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808BC" w14:textId="77777777" w:rsidR="0056247F" w:rsidRDefault="0056247F" w:rsidP="008755FC">
      <w:pPr>
        <w:spacing w:line="240" w:lineRule="auto"/>
      </w:pPr>
      <w:r>
        <w:separator/>
      </w:r>
    </w:p>
  </w:endnote>
  <w:endnote w:type="continuationSeparator" w:id="0">
    <w:p w14:paraId="641A23ED" w14:textId="77777777" w:rsidR="0056247F" w:rsidRDefault="0056247F" w:rsidP="00875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6E084" w14:textId="77777777" w:rsidR="0056247F" w:rsidRDefault="0056247F" w:rsidP="008755FC">
      <w:pPr>
        <w:spacing w:line="240" w:lineRule="auto"/>
      </w:pPr>
      <w:r>
        <w:separator/>
      </w:r>
    </w:p>
  </w:footnote>
  <w:footnote w:type="continuationSeparator" w:id="0">
    <w:p w14:paraId="7D029F7A" w14:textId="77777777" w:rsidR="0056247F" w:rsidRDefault="0056247F" w:rsidP="008755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1028F"/>
    <w:multiLevelType w:val="hybridMultilevel"/>
    <w:tmpl w:val="96945732"/>
    <w:lvl w:ilvl="0" w:tplc="6ED420AE">
      <w:start w:val="1"/>
      <w:numFmt w:val="upperLetter"/>
      <w:lvlText w:val="%1."/>
      <w:lvlJc w:val="left"/>
      <w:pPr>
        <w:ind w:left="720" w:hanging="360"/>
      </w:pPr>
    </w:lvl>
    <w:lvl w:ilvl="1" w:tplc="2E1C546A">
      <w:start w:val="1"/>
      <w:numFmt w:val="lowerLetter"/>
      <w:lvlText w:val="%2."/>
      <w:lvlJc w:val="left"/>
      <w:pPr>
        <w:ind w:left="1440" w:hanging="360"/>
      </w:pPr>
    </w:lvl>
    <w:lvl w:ilvl="2" w:tplc="BBB0D2FC">
      <w:start w:val="1"/>
      <w:numFmt w:val="lowerRoman"/>
      <w:lvlText w:val="%3."/>
      <w:lvlJc w:val="right"/>
      <w:pPr>
        <w:ind w:left="2160" w:hanging="180"/>
      </w:pPr>
    </w:lvl>
    <w:lvl w:ilvl="3" w:tplc="C7FA61D8">
      <w:start w:val="1"/>
      <w:numFmt w:val="decimal"/>
      <w:lvlText w:val="%4."/>
      <w:lvlJc w:val="left"/>
      <w:pPr>
        <w:ind w:left="2880" w:hanging="360"/>
      </w:pPr>
    </w:lvl>
    <w:lvl w:ilvl="4" w:tplc="1A2C74A4">
      <w:start w:val="1"/>
      <w:numFmt w:val="lowerLetter"/>
      <w:lvlText w:val="%5."/>
      <w:lvlJc w:val="left"/>
      <w:pPr>
        <w:ind w:left="3600" w:hanging="360"/>
      </w:pPr>
    </w:lvl>
    <w:lvl w:ilvl="5" w:tplc="44746A30">
      <w:start w:val="1"/>
      <w:numFmt w:val="lowerRoman"/>
      <w:lvlText w:val="%6."/>
      <w:lvlJc w:val="right"/>
      <w:pPr>
        <w:ind w:left="4320" w:hanging="180"/>
      </w:pPr>
    </w:lvl>
    <w:lvl w:ilvl="6" w:tplc="0ADA9FF0">
      <w:start w:val="1"/>
      <w:numFmt w:val="decimal"/>
      <w:lvlText w:val="%7."/>
      <w:lvlJc w:val="left"/>
      <w:pPr>
        <w:ind w:left="5040" w:hanging="360"/>
      </w:pPr>
    </w:lvl>
    <w:lvl w:ilvl="7" w:tplc="4C4ED286">
      <w:start w:val="1"/>
      <w:numFmt w:val="lowerLetter"/>
      <w:lvlText w:val="%8."/>
      <w:lvlJc w:val="left"/>
      <w:pPr>
        <w:ind w:left="5760" w:hanging="360"/>
      </w:pPr>
    </w:lvl>
    <w:lvl w:ilvl="8" w:tplc="14648E88">
      <w:start w:val="1"/>
      <w:numFmt w:val="lowerRoman"/>
      <w:lvlText w:val="%9."/>
      <w:lvlJc w:val="right"/>
      <w:pPr>
        <w:ind w:left="6480" w:hanging="180"/>
      </w:pPr>
    </w:lvl>
  </w:abstractNum>
  <w:num w:numId="1" w16cid:durableId="335890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37"/>
    <w:rsid w:val="00010256"/>
    <w:rsid w:val="00012062"/>
    <w:rsid w:val="00032F56"/>
    <w:rsid w:val="0006567E"/>
    <w:rsid w:val="000A406A"/>
    <w:rsid w:val="000B2E26"/>
    <w:rsid w:val="000E3FF2"/>
    <w:rsid w:val="00121158"/>
    <w:rsid w:val="00121F9C"/>
    <w:rsid w:val="001227B8"/>
    <w:rsid w:val="0012767C"/>
    <w:rsid w:val="00127F7F"/>
    <w:rsid w:val="00167288"/>
    <w:rsid w:val="00171DB6"/>
    <w:rsid w:val="00187CD8"/>
    <w:rsid w:val="001A042F"/>
    <w:rsid w:val="001C25C6"/>
    <w:rsid w:val="001C7E60"/>
    <w:rsid w:val="001E0418"/>
    <w:rsid w:val="001E7E12"/>
    <w:rsid w:val="001F64B3"/>
    <w:rsid w:val="00210A8C"/>
    <w:rsid w:val="002345A1"/>
    <w:rsid w:val="002532B3"/>
    <w:rsid w:val="002647C5"/>
    <w:rsid w:val="00270BC9"/>
    <w:rsid w:val="00275201"/>
    <w:rsid w:val="002A5C6D"/>
    <w:rsid w:val="002B52F0"/>
    <w:rsid w:val="002C202D"/>
    <w:rsid w:val="002D17F2"/>
    <w:rsid w:val="002E1666"/>
    <w:rsid w:val="002E53FC"/>
    <w:rsid w:val="002F5B16"/>
    <w:rsid w:val="00337C20"/>
    <w:rsid w:val="00345EB6"/>
    <w:rsid w:val="00353F13"/>
    <w:rsid w:val="003559CC"/>
    <w:rsid w:val="00356BD3"/>
    <w:rsid w:val="003757AE"/>
    <w:rsid w:val="0038537D"/>
    <w:rsid w:val="003918D6"/>
    <w:rsid w:val="003B6B1C"/>
    <w:rsid w:val="003D6143"/>
    <w:rsid w:val="003D7EDA"/>
    <w:rsid w:val="003E797E"/>
    <w:rsid w:val="003F7C31"/>
    <w:rsid w:val="004074B3"/>
    <w:rsid w:val="00407F12"/>
    <w:rsid w:val="004354D0"/>
    <w:rsid w:val="00443448"/>
    <w:rsid w:val="00444132"/>
    <w:rsid w:val="00445CBE"/>
    <w:rsid w:val="00456470"/>
    <w:rsid w:val="004657EB"/>
    <w:rsid w:val="00465AE0"/>
    <w:rsid w:val="00474EFA"/>
    <w:rsid w:val="00494A37"/>
    <w:rsid w:val="004B4FBF"/>
    <w:rsid w:val="004C0F1C"/>
    <w:rsid w:val="004C4A4E"/>
    <w:rsid w:val="004C75A5"/>
    <w:rsid w:val="004C76A5"/>
    <w:rsid w:val="004F1542"/>
    <w:rsid w:val="004F35E9"/>
    <w:rsid w:val="004F7955"/>
    <w:rsid w:val="00501A6E"/>
    <w:rsid w:val="005068FA"/>
    <w:rsid w:val="00515D2B"/>
    <w:rsid w:val="005203F2"/>
    <w:rsid w:val="00525756"/>
    <w:rsid w:val="00527217"/>
    <w:rsid w:val="00530915"/>
    <w:rsid w:val="00543B5D"/>
    <w:rsid w:val="0056247F"/>
    <w:rsid w:val="00572D18"/>
    <w:rsid w:val="00592724"/>
    <w:rsid w:val="005952E0"/>
    <w:rsid w:val="005A3B95"/>
    <w:rsid w:val="005B0205"/>
    <w:rsid w:val="005C3677"/>
    <w:rsid w:val="005C56FA"/>
    <w:rsid w:val="005D0E09"/>
    <w:rsid w:val="005D4268"/>
    <w:rsid w:val="00622DE8"/>
    <w:rsid w:val="00622F63"/>
    <w:rsid w:val="00640A8B"/>
    <w:rsid w:val="0064604F"/>
    <w:rsid w:val="0065395D"/>
    <w:rsid w:val="00654BCB"/>
    <w:rsid w:val="006615AC"/>
    <w:rsid w:val="0067381D"/>
    <w:rsid w:val="00684D18"/>
    <w:rsid w:val="006B2E98"/>
    <w:rsid w:val="006C3199"/>
    <w:rsid w:val="006E0033"/>
    <w:rsid w:val="006E4652"/>
    <w:rsid w:val="006E4C14"/>
    <w:rsid w:val="006E5A59"/>
    <w:rsid w:val="006F114C"/>
    <w:rsid w:val="006F4AE2"/>
    <w:rsid w:val="006F4D10"/>
    <w:rsid w:val="007170F5"/>
    <w:rsid w:val="00721476"/>
    <w:rsid w:val="00727144"/>
    <w:rsid w:val="00732016"/>
    <w:rsid w:val="007527A5"/>
    <w:rsid w:val="00754824"/>
    <w:rsid w:val="007566FA"/>
    <w:rsid w:val="00782CA7"/>
    <w:rsid w:val="007902D1"/>
    <w:rsid w:val="007A5660"/>
    <w:rsid w:val="007B3881"/>
    <w:rsid w:val="007C4FC3"/>
    <w:rsid w:val="007F5D1E"/>
    <w:rsid w:val="0080044D"/>
    <w:rsid w:val="008041FC"/>
    <w:rsid w:val="00806C83"/>
    <w:rsid w:val="00807619"/>
    <w:rsid w:val="0085245A"/>
    <w:rsid w:val="00871A39"/>
    <w:rsid w:val="008755FC"/>
    <w:rsid w:val="0088560C"/>
    <w:rsid w:val="00891D81"/>
    <w:rsid w:val="008D456B"/>
    <w:rsid w:val="008E2B4A"/>
    <w:rsid w:val="008E2BCD"/>
    <w:rsid w:val="008F0D29"/>
    <w:rsid w:val="00900322"/>
    <w:rsid w:val="00905DEA"/>
    <w:rsid w:val="00923E8E"/>
    <w:rsid w:val="009303C3"/>
    <w:rsid w:val="0093386F"/>
    <w:rsid w:val="00933914"/>
    <w:rsid w:val="00943F72"/>
    <w:rsid w:val="00944AF9"/>
    <w:rsid w:val="0095004B"/>
    <w:rsid w:val="00960336"/>
    <w:rsid w:val="009837A9"/>
    <w:rsid w:val="009C7E64"/>
    <w:rsid w:val="009F0A44"/>
    <w:rsid w:val="009F68F6"/>
    <w:rsid w:val="00A0180C"/>
    <w:rsid w:val="00A077CA"/>
    <w:rsid w:val="00A11445"/>
    <w:rsid w:val="00A20E20"/>
    <w:rsid w:val="00A21A61"/>
    <w:rsid w:val="00A5245D"/>
    <w:rsid w:val="00A5390B"/>
    <w:rsid w:val="00A54A1F"/>
    <w:rsid w:val="00A74BF8"/>
    <w:rsid w:val="00A74FD7"/>
    <w:rsid w:val="00AA1E5C"/>
    <w:rsid w:val="00AA5CEE"/>
    <w:rsid w:val="00AB317A"/>
    <w:rsid w:val="00AC64DB"/>
    <w:rsid w:val="00AD293A"/>
    <w:rsid w:val="00AF0E76"/>
    <w:rsid w:val="00B038B9"/>
    <w:rsid w:val="00B13319"/>
    <w:rsid w:val="00B1538B"/>
    <w:rsid w:val="00B23F64"/>
    <w:rsid w:val="00B344FC"/>
    <w:rsid w:val="00B3693D"/>
    <w:rsid w:val="00B57B3C"/>
    <w:rsid w:val="00B57F52"/>
    <w:rsid w:val="00B75EDE"/>
    <w:rsid w:val="00B84D8C"/>
    <w:rsid w:val="00B926A6"/>
    <w:rsid w:val="00B94D1E"/>
    <w:rsid w:val="00B95CE5"/>
    <w:rsid w:val="00BB3A5C"/>
    <w:rsid w:val="00BB79F8"/>
    <w:rsid w:val="00BD332D"/>
    <w:rsid w:val="00BD35A0"/>
    <w:rsid w:val="00BE01B6"/>
    <w:rsid w:val="00BF6197"/>
    <w:rsid w:val="00C04E28"/>
    <w:rsid w:val="00C230D7"/>
    <w:rsid w:val="00C31A6B"/>
    <w:rsid w:val="00C52E03"/>
    <w:rsid w:val="00C53D54"/>
    <w:rsid w:val="00C6324B"/>
    <w:rsid w:val="00C65AFA"/>
    <w:rsid w:val="00C71D21"/>
    <w:rsid w:val="00C73C31"/>
    <w:rsid w:val="00C7584E"/>
    <w:rsid w:val="00C80D6F"/>
    <w:rsid w:val="00C96863"/>
    <w:rsid w:val="00CB5447"/>
    <w:rsid w:val="00CC11FE"/>
    <w:rsid w:val="00CC548A"/>
    <w:rsid w:val="00CE58BB"/>
    <w:rsid w:val="00D06DFF"/>
    <w:rsid w:val="00D15E61"/>
    <w:rsid w:val="00D35493"/>
    <w:rsid w:val="00D63AF4"/>
    <w:rsid w:val="00D87731"/>
    <w:rsid w:val="00DC0635"/>
    <w:rsid w:val="00DC6BBE"/>
    <w:rsid w:val="00DD0DD2"/>
    <w:rsid w:val="00E0178F"/>
    <w:rsid w:val="00E07B54"/>
    <w:rsid w:val="00E10C56"/>
    <w:rsid w:val="00E25FFF"/>
    <w:rsid w:val="00E430FA"/>
    <w:rsid w:val="00E56D42"/>
    <w:rsid w:val="00E75F53"/>
    <w:rsid w:val="00E82B9F"/>
    <w:rsid w:val="00E87FDF"/>
    <w:rsid w:val="00E9133F"/>
    <w:rsid w:val="00EA2C78"/>
    <w:rsid w:val="00EB05A9"/>
    <w:rsid w:val="00EE151B"/>
    <w:rsid w:val="00EE419C"/>
    <w:rsid w:val="00EE70CA"/>
    <w:rsid w:val="00F20C4D"/>
    <w:rsid w:val="00F553BE"/>
    <w:rsid w:val="00F607B0"/>
    <w:rsid w:val="00F81A2F"/>
    <w:rsid w:val="00F836A0"/>
    <w:rsid w:val="00F84647"/>
    <w:rsid w:val="00FA01C8"/>
    <w:rsid w:val="00FA4199"/>
    <w:rsid w:val="00FA4C0F"/>
    <w:rsid w:val="00FC70A7"/>
    <w:rsid w:val="00FD0F95"/>
    <w:rsid w:val="00FE7194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216A1"/>
  <w15:docId w15:val="{D22DC5A7-10B1-4E08-AAD5-0BD5282B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ny"/>
    <w:rsid w:val="00A5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A54A1F"/>
  </w:style>
  <w:style w:type="character" w:customStyle="1" w:styleId="eop">
    <w:name w:val="eop"/>
    <w:basedOn w:val="Domylnaczcionkaakapitu"/>
    <w:rsid w:val="00A54A1F"/>
  </w:style>
  <w:style w:type="paragraph" w:styleId="Nagwek">
    <w:name w:val="header"/>
    <w:basedOn w:val="Normalny"/>
    <w:link w:val="Nagwek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5FC"/>
  </w:style>
  <w:style w:type="paragraph" w:styleId="Stopka">
    <w:name w:val="footer"/>
    <w:basedOn w:val="Normalny"/>
    <w:link w:val="Stopka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5FC"/>
  </w:style>
  <w:style w:type="character" w:customStyle="1" w:styleId="spellingerror">
    <w:name w:val="spellingerror"/>
    <w:basedOn w:val="Domylnaczcionkaakapitu"/>
    <w:rsid w:val="00515D2B"/>
  </w:style>
  <w:style w:type="paragraph" w:styleId="Tekstdymka">
    <w:name w:val="Balloon Text"/>
    <w:basedOn w:val="Normalny"/>
    <w:link w:val="TekstdymkaZnak"/>
    <w:uiPriority w:val="99"/>
    <w:semiHidden/>
    <w:unhideWhenUsed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EF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E75F53"/>
  </w:style>
  <w:style w:type="character" w:customStyle="1" w:styleId="Brak">
    <w:name w:val="Brak"/>
    <w:rsid w:val="00754824"/>
  </w:style>
  <w:style w:type="paragraph" w:styleId="Akapitzlist">
    <w:name w:val="List Paragraph"/>
    <w:basedOn w:val="Normalny"/>
    <w:uiPriority w:val="34"/>
    <w:qFormat/>
    <w:rsid w:val="00A077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16C9-F8BC-415E-8231-4AD5AB50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</dc:creator>
  <cp:lastModifiedBy>Katarzyna Piątkowska</cp:lastModifiedBy>
  <cp:revision>40</cp:revision>
  <cp:lastPrinted>2021-06-15T12:47:00Z</cp:lastPrinted>
  <dcterms:created xsi:type="dcterms:W3CDTF">2022-05-11T09:22:00Z</dcterms:created>
  <dcterms:modified xsi:type="dcterms:W3CDTF">2022-05-23T15:08:00Z</dcterms:modified>
</cp:coreProperties>
</file>